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, Talarico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Fallon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7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9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May 17 as Diffuse Intrinsic Pontine Glioma Awareness Da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C, Chapter 662, Government Code, is amended by adding Section 662.07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07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.  (a)  May 17 is Diffuse Intrinsic Pontine Glioma Awareness Day to raise awareness about the prevalence and deadliness of diffuse intrinsic pontine glioma, a pediatric brain tumo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ffuse Intrinsic Pontine Glioma Awareness Day shall be regularly observed by appropriate programs and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